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>Załącznik nr 1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6C14BD" w:rsidRDefault="006C14BD" w:rsidP="006C14BD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FORMULARZ OFERTOWY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…………………………………………..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ejscowość i data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6C14BD" w:rsidRDefault="006C14BD" w:rsidP="006C14B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…………………………………………..</w:t>
      </w:r>
    </w:p>
    <w:p w:rsidR="006C14BD" w:rsidRPr="006C14BD" w:rsidRDefault="006C14BD" w:rsidP="006C14B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…………………………………………..</w:t>
      </w:r>
    </w:p>
    <w:p w:rsidR="006C14BD" w:rsidRPr="006C14BD" w:rsidRDefault="006C14BD" w:rsidP="006C14B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…………………………………………..</w:t>
      </w:r>
    </w:p>
    <w:p w:rsidR="006C14BD" w:rsidRPr="006C14BD" w:rsidRDefault="006C14BD" w:rsidP="006C14B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…………………………………………..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zwa i adres, telefon, e-mail Wykonawcy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:rsidR="006C14BD" w:rsidRPr="00614FB9" w:rsidRDefault="00614FB9" w:rsidP="00614FB9">
      <w:pPr>
        <w:tabs>
          <w:tab w:val="left" w:pos="2160"/>
        </w:tabs>
        <w:ind w:left="216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Pr="00614FB9">
        <w:rPr>
          <w:rFonts w:ascii="Segoe UI" w:hAnsi="Segoe UI" w:cs="Segoe UI"/>
          <w:b/>
          <w:bCs/>
          <w:sz w:val="24"/>
          <w:szCs w:val="24"/>
        </w:rPr>
        <w:t xml:space="preserve">PRZEDSIĘBIORSTWO WIELOBRANŻOWE </w:t>
      </w:r>
      <w:r w:rsidRPr="00614FB9"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Pr="00614FB9">
        <w:rPr>
          <w:rFonts w:ascii="Segoe UI" w:hAnsi="Segoe UI" w:cs="Segoe UI"/>
          <w:b/>
          <w:bCs/>
          <w:sz w:val="24"/>
          <w:szCs w:val="24"/>
        </w:rPr>
        <w:tab/>
        <w:t>„EWA” EWA NOWAK</w:t>
      </w:r>
    </w:p>
    <w:p w:rsidR="00614FB9" w:rsidRPr="00614FB9" w:rsidRDefault="006C14BD" w:rsidP="00614FB9">
      <w:pPr>
        <w:pStyle w:val="Akapitzlist"/>
        <w:tabs>
          <w:tab w:val="left" w:pos="2160"/>
        </w:tabs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ul. </w:t>
      </w:r>
      <w:r w:rsidR="00614FB9">
        <w:rPr>
          <w:rFonts w:ascii="Segoe UI" w:hAnsi="Segoe UI" w:cs="Segoe UI"/>
          <w:sz w:val="24"/>
          <w:szCs w:val="24"/>
        </w:rPr>
        <w:t>Plac 1000-lecia 4, 89-210 Łabiszyn</w:t>
      </w: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1B6CC7" w:rsidRPr="00812AAE" w:rsidRDefault="006C14BD" w:rsidP="006C14BD">
      <w:pPr>
        <w:tabs>
          <w:tab w:val="left" w:pos="2160"/>
        </w:tabs>
        <w:jc w:val="both"/>
        <w:rPr>
          <w:rFonts w:ascii="Segoe UI Semibold" w:eastAsia="Calibri" w:hAnsi="Segoe UI Semibold" w:cs="Segoe UI Semibold"/>
          <w:b/>
        </w:rPr>
      </w:pPr>
      <w:r w:rsidRPr="00812AAE">
        <w:rPr>
          <w:rFonts w:ascii="Segoe UI Semibold" w:hAnsi="Segoe UI Semibold" w:cs="Segoe UI Semibold"/>
          <w:sz w:val="24"/>
          <w:szCs w:val="24"/>
        </w:rPr>
        <w:t>W nawiązaniu do</w:t>
      </w:r>
      <w:r w:rsidR="009C26E3" w:rsidRPr="00812AAE">
        <w:rPr>
          <w:rFonts w:ascii="Segoe UI Semibold" w:hAnsi="Segoe UI Semibold" w:cs="Segoe UI Semibold"/>
          <w:sz w:val="24"/>
          <w:szCs w:val="24"/>
        </w:rPr>
        <w:t xml:space="preserve"> zapytania ofertowego – </w:t>
      </w:r>
      <w:r w:rsidR="009C26E3" w:rsidRPr="00812AAE">
        <w:rPr>
          <w:rFonts w:ascii="Segoe UI Semibold" w:hAnsi="Segoe UI Semibold" w:cs="Segoe UI Semibold"/>
          <w:sz w:val="24"/>
          <w:szCs w:val="24"/>
          <w:u w:val="single"/>
        </w:rPr>
        <w:t>dostawa sprzętu gastronomicznego</w:t>
      </w:r>
      <w:r w:rsidRPr="00812AAE">
        <w:rPr>
          <w:rFonts w:ascii="Segoe UI Semibold" w:hAnsi="Segoe UI Semibold" w:cs="Segoe UI Semibold"/>
          <w:sz w:val="24"/>
          <w:szCs w:val="24"/>
        </w:rPr>
        <w:t xml:space="preserve"> (Dotyczy wniosku składanego w ramach projektu grantowego „</w:t>
      </w:r>
      <w:r w:rsidR="005C263E" w:rsidRPr="00812AAE">
        <w:rPr>
          <w:rFonts w:ascii="Segoe UI Semibold" w:hAnsi="Segoe UI Semibold" w:cs="Segoe UI Semibold"/>
          <w:sz w:val="24"/>
          <w:szCs w:val="24"/>
        </w:rPr>
        <w:t>Rozwój przedsiębiorczości na obszarze objętym Lokalną Strategią Rozwoju Lokalnej Grupy Działania Pałuki-Wspólna Sprawa</w:t>
      </w:r>
      <w:r w:rsidR="001B6CC7" w:rsidRPr="00812AAE">
        <w:rPr>
          <w:rFonts w:ascii="Segoe UI Semibold" w:hAnsi="Segoe UI Semibold" w:cs="Segoe UI Semibold"/>
          <w:sz w:val="24"/>
          <w:szCs w:val="24"/>
        </w:rPr>
        <w:t>” pn.</w:t>
      </w:r>
      <w:r w:rsidR="004179B8">
        <w:rPr>
          <w:rFonts w:ascii="Segoe UI Semibold" w:hAnsi="Segoe UI Semibold" w:cs="Segoe UI Semibold"/>
          <w:sz w:val="24"/>
          <w:szCs w:val="24"/>
        </w:rPr>
        <w:t xml:space="preserve"> </w:t>
      </w:r>
      <w:r w:rsidR="001B6CC7" w:rsidRPr="00812AAE">
        <w:rPr>
          <w:rFonts w:ascii="Segoe UI Semibold" w:eastAsia="Calibri" w:hAnsi="Segoe UI Semibold" w:cs="Segoe UI Semibold"/>
          <w:b/>
        </w:rPr>
        <w:t>Rozwój firmy Nowak Ewa PRZEDSIĘBIORSTWO-WIELOBRANŻOWE "EWA" w miejscowości Łabiszyn poprzez zakup sprzętu do świadczenia nowego rodzaju usług</w:t>
      </w:r>
      <w:r w:rsidR="009D7A04" w:rsidRPr="00812AAE">
        <w:rPr>
          <w:rFonts w:ascii="Segoe UI Semibold" w:eastAsia="Calibri" w:hAnsi="Segoe UI Semibold" w:cs="Segoe UI Semibold"/>
          <w:b/>
        </w:rPr>
        <w:t>i</w:t>
      </w:r>
      <w:r w:rsidR="001B6CC7" w:rsidRPr="00812AAE">
        <w:rPr>
          <w:rFonts w:ascii="Segoe UI Semibold" w:eastAsia="Calibri" w:hAnsi="Segoe UI Semibold" w:cs="Segoe UI Semibold"/>
          <w:b/>
        </w:rPr>
        <w:t>.</w:t>
      </w:r>
    </w:p>
    <w:p w:rsidR="006C14BD" w:rsidRPr="00812AAE" w:rsidRDefault="001B6CC7" w:rsidP="006C14BD">
      <w:pPr>
        <w:tabs>
          <w:tab w:val="left" w:pos="2160"/>
        </w:tabs>
        <w:jc w:val="both"/>
        <w:rPr>
          <w:rFonts w:ascii="Segoe UI Semibold" w:hAnsi="Segoe UI Semibold" w:cs="Segoe UI Semibold"/>
          <w:b/>
          <w:bCs/>
          <w:sz w:val="24"/>
          <w:szCs w:val="24"/>
        </w:rPr>
      </w:pPr>
      <w:r w:rsidRPr="00812AAE">
        <w:rPr>
          <w:rFonts w:ascii="Segoe UI Semibold" w:hAnsi="Segoe UI Semibold" w:cs="Segoe UI Semibold"/>
          <w:b/>
          <w:bCs/>
          <w:sz w:val="24"/>
          <w:szCs w:val="24"/>
        </w:rPr>
        <w:t>O</w:t>
      </w:r>
      <w:r w:rsidR="006C14BD" w:rsidRPr="00812AAE">
        <w:rPr>
          <w:rFonts w:ascii="Segoe UI Semibold" w:hAnsi="Segoe UI Semibold" w:cs="Segoe UI Semibold"/>
          <w:b/>
          <w:bCs/>
          <w:sz w:val="24"/>
          <w:szCs w:val="24"/>
        </w:rPr>
        <w:t>ferujemy dostarczenie przedmiotu zamówienia na warunkach określonych w zapytaniu ofertowym:</w:t>
      </w:r>
    </w:p>
    <w:p w:rsidR="009D7A04" w:rsidRDefault="009D7A04" w:rsidP="00654AFD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9D7A04" w:rsidRDefault="009D7A04" w:rsidP="00654AFD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9D7A04" w:rsidRDefault="009D7A04" w:rsidP="00654AFD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1B6CC7" w:rsidRPr="00A23B55" w:rsidRDefault="001B6CC7" w:rsidP="00654A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843"/>
        <w:gridCol w:w="756"/>
        <w:gridCol w:w="1437"/>
        <w:gridCol w:w="993"/>
        <w:gridCol w:w="992"/>
        <w:gridCol w:w="1537"/>
      </w:tblGrid>
      <w:tr w:rsidR="00EA3E8D" w:rsidRPr="00A23B55" w:rsidTr="00EA3E8D">
        <w:trPr>
          <w:trHeight w:val="1134"/>
          <w:jc w:val="center"/>
        </w:trPr>
        <w:tc>
          <w:tcPr>
            <w:tcW w:w="620" w:type="dxa"/>
            <w:vAlign w:val="center"/>
          </w:tcPr>
          <w:p w:rsidR="00EA3E8D" w:rsidRPr="00D14785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4785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LP</w:t>
            </w:r>
          </w:p>
        </w:tc>
        <w:tc>
          <w:tcPr>
            <w:tcW w:w="1843" w:type="dxa"/>
            <w:vAlign w:val="center"/>
          </w:tcPr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>Nazwa towaru / usługi</w:t>
            </w:r>
          </w:p>
        </w:tc>
        <w:tc>
          <w:tcPr>
            <w:tcW w:w="756" w:type="dxa"/>
            <w:vAlign w:val="center"/>
          </w:tcPr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>Ilość/liczba</w:t>
            </w:r>
          </w:p>
        </w:tc>
        <w:tc>
          <w:tcPr>
            <w:tcW w:w="1437" w:type="dxa"/>
            <w:vAlign w:val="center"/>
          </w:tcPr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 xml:space="preserve">Cena jednostkowa </w:t>
            </w: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br/>
              <w:t>w pln</w:t>
            </w:r>
            <w:r w:rsidRPr="002B6BEC">
              <w:rPr>
                <w:rFonts w:ascii="Arial Narrow" w:hAnsi="Arial Narrow" w:cs="Arial"/>
                <w:b/>
                <w:caps/>
                <w:sz w:val="18"/>
                <w:szCs w:val="18"/>
              </w:rPr>
              <w:t xml:space="preserve"> (</w:t>
            </w: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>netto</w:t>
            </w:r>
            <w:r w:rsidRPr="002B6BEC">
              <w:rPr>
                <w:rFonts w:ascii="Arial Narrow" w:hAnsi="Arial Narrow" w:cs="Arial"/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>Wartość netto</w:t>
            </w:r>
          </w:p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caps/>
                <w:sz w:val="18"/>
                <w:szCs w:val="18"/>
              </w:rPr>
              <w:t>(</w:t>
            </w: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>cena jedn. netto x ilość</w:t>
            </w:r>
            <w:r w:rsidRPr="002B6BEC">
              <w:rPr>
                <w:rFonts w:ascii="Arial Narrow" w:hAnsi="Arial Narrow" w:cs="Arial"/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EA3E8D" w:rsidRPr="002B6BEC" w:rsidRDefault="00EA3E8D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2B6BEC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VAT</w:t>
            </w:r>
          </w:p>
        </w:tc>
        <w:tc>
          <w:tcPr>
            <w:tcW w:w="1537" w:type="dxa"/>
            <w:vAlign w:val="center"/>
          </w:tcPr>
          <w:p w:rsidR="00EA3E8D" w:rsidRPr="002B6BEC" w:rsidRDefault="00812AAE" w:rsidP="004C21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Wartość </w:t>
            </w:r>
            <w:r w:rsidR="00EA3E8D">
              <w:rPr>
                <w:rFonts w:ascii="Arial Narrow" w:hAnsi="Arial Narrow" w:cs="Arial"/>
                <w:b/>
                <w:sz w:val="18"/>
                <w:szCs w:val="18"/>
              </w:rPr>
              <w:t>Cena jednostkowa brutto</w:t>
            </w:r>
          </w:p>
        </w:tc>
      </w:tr>
      <w:tr w:rsidR="00EA3E8D" w:rsidRPr="00A23B55" w:rsidTr="00EA3E8D">
        <w:trPr>
          <w:trHeight w:val="1134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C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AAE">
              <w:rPr>
                <w:rFonts w:ascii="Arial" w:hAnsi="Arial" w:cs="Arial"/>
                <w:sz w:val="20"/>
                <w:szCs w:val="20"/>
              </w:rPr>
              <w:t>Piec konwekcyjno -parowy</w:t>
            </w:r>
          </w:p>
        </w:tc>
        <w:tc>
          <w:tcPr>
            <w:tcW w:w="756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C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7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C7F">
              <w:rPr>
                <w:rFonts w:ascii="Arial" w:hAnsi="Arial" w:cs="Arial"/>
                <w:sz w:val="20"/>
                <w:szCs w:val="20"/>
              </w:rPr>
              <w:t>Kuchnia gazowa 6 palnikowa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chłodniczy 3 drzwiow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654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654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mroźniczy 3 drzwiow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654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3E8D" w:rsidRPr="004437A9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lnia elektryczna uchylna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et gazow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yna chłodnicza cukiernicza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yna chłodnicza ekspozycyjna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C7F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ser planetarny robot 20l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 elektryczn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n gastronomiczny nierdzewny </w:t>
            </w: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komorow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n gastronomiczny nierdzewny </w:t>
            </w: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omorow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chromowan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nierdzewna</w:t>
            </w: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7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nierdzewna ze zlewem 50x7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ka nierdzewna 3 poziomy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5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nierdzewny centralni 230x8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 do pojemników GN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ek średni 32l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ek średni 24l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917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ek nierdzewny 57l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roboczy przyścienny nierdzewny z 2-połkami</w:t>
            </w: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x7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 roboczy przyścienny nierdzewny z szafką 150x7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od piec konwekcyjno- parowy ChefTop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917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ękczacz do wody uzdatniacz automatyczny do pieca konwekcyjno-parowego 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nierdzewny ze zlewem 2-kom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Pr="006C0C7F" w:rsidRDefault="00EA3E8D" w:rsidP="006917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roboczy przyścienny z półką 250x70</w:t>
            </w: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6917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8D" w:rsidRPr="00A23B55" w:rsidTr="00EA3E8D">
        <w:trPr>
          <w:trHeight w:val="1541"/>
          <w:jc w:val="center"/>
        </w:trPr>
        <w:tc>
          <w:tcPr>
            <w:tcW w:w="620" w:type="dxa"/>
            <w:vAlign w:val="center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roboczy przyścienny z blokiem 3 szuflad</w:t>
            </w: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x70</w:t>
            </w: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E8D" w:rsidRPr="006C0C7F" w:rsidRDefault="00EA3E8D" w:rsidP="004C2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1. Oświadczamy, że zapoznaliśmy się z Zapytaniem ofertowym wraz z załącznikami i nie wnosimy żadnych zastrzeżeń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2. Oświadczamy, że uzyskaliśmy wszelkie konieczne informacje do przygotowania oferty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3. Oświadczamy, że wyżej podana cena obejmuje realizację wszystkich zobowiązań Wykonawcy opisanych w Zapytaniu ofertowym</w:t>
      </w:r>
      <w:r w:rsidR="004179B8">
        <w:rPr>
          <w:rFonts w:ascii="Segoe UI" w:hAnsi="Segoe UI" w:cs="Segoe UI"/>
          <w:sz w:val="24"/>
          <w:szCs w:val="24"/>
        </w:rPr>
        <w:t xml:space="preserve"> </w:t>
      </w:r>
      <w:r w:rsidRPr="006C14BD">
        <w:rPr>
          <w:rFonts w:ascii="Segoe UI" w:hAnsi="Segoe UI" w:cs="Segoe UI"/>
          <w:sz w:val="24"/>
          <w:szCs w:val="24"/>
        </w:rPr>
        <w:t>wraz z załącznikami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4. Oświadczamy, iż jesteśmy związani złożoną ofertą przez okres 60 dni od dnia upływu terminu składania ofert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5. Osobą do kontaktu w sprawie oferty jest: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Pan/Pani: ……………………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tel.: ……………………………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email: …………………………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6C14BD">
        <w:rPr>
          <w:rFonts w:ascii="Segoe UI" w:hAnsi="Segoe UI" w:cs="Segoe UI"/>
          <w:sz w:val="24"/>
          <w:szCs w:val="24"/>
        </w:rPr>
        <w:t>. Załącznikami do niniejszej Oferty, stanowiącymi jej integralną część są: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1) Oświadczenie o spełnianiu warunków udziału w postępowaniu (wypełniony załącznik 2 do Zapytania ofertowego)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t>2) Oświadczenie o braku podstaw do wykluczenia z udziału w postępowaniu (wypełniony załącznik 3 do Zapytania ofertowego)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6C14BD">
        <w:rPr>
          <w:rFonts w:ascii="Segoe UI" w:hAnsi="Segoe UI" w:cs="Segoe UI"/>
          <w:sz w:val="24"/>
          <w:szCs w:val="24"/>
        </w:rPr>
        <w:t>) Aktualny odpis z właściwego rejestru, tj. ………………………………………………………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6C14BD">
        <w:rPr>
          <w:rFonts w:ascii="Segoe UI" w:hAnsi="Segoe UI" w:cs="Segoe UI"/>
          <w:sz w:val="24"/>
          <w:szCs w:val="24"/>
        </w:rPr>
        <w:lastRenderedPageBreak/>
        <w:t>…………………………………………….</w:t>
      </w:r>
      <w:r>
        <w:rPr>
          <w:rFonts w:ascii="Segoe UI" w:hAnsi="Segoe UI" w:cs="Segoe UI"/>
          <w:sz w:val="24"/>
          <w:szCs w:val="24"/>
        </w:rPr>
        <w:t>, o ile nie jest dostępny w powszechnym serwisie elektronicznym (CEIDG, KRS)</w:t>
      </w: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…………………………………………………………….</w:t>
      </w:r>
    </w:p>
    <w:p w:rsidR="006C14BD" w:rsidRPr="006C14BD" w:rsidRDefault="006C14BD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</w:t>
      </w:r>
      <w:r w:rsidRPr="006C14BD">
        <w:rPr>
          <w:rFonts w:ascii="Segoe UI" w:hAnsi="Segoe UI" w:cs="Segoe UI"/>
          <w:sz w:val="24"/>
          <w:szCs w:val="24"/>
        </w:rPr>
        <w:t>odpis upoważnionego Przedstawiciela Wykonaw</w:t>
      </w:r>
      <w:r>
        <w:rPr>
          <w:rFonts w:ascii="Segoe UI" w:hAnsi="Segoe UI" w:cs="Segoe UI"/>
          <w:sz w:val="24"/>
          <w:szCs w:val="24"/>
        </w:rPr>
        <w:t>cy</w:t>
      </w:r>
    </w:p>
    <w:p w:rsidR="006C14BD" w:rsidRP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sectPr w:rsidR="006C14BD" w:rsidRPr="006C14BD" w:rsidSect="00817D1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E6" w:rsidRDefault="001118E6" w:rsidP="006C14BD">
      <w:pPr>
        <w:spacing w:after="0" w:line="240" w:lineRule="auto"/>
      </w:pPr>
      <w:r>
        <w:separator/>
      </w:r>
    </w:p>
  </w:endnote>
  <w:endnote w:type="continuationSeparator" w:id="1">
    <w:p w:rsidR="001118E6" w:rsidRDefault="001118E6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E6" w:rsidRDefault="001118E6" w:rsidP="006C14BD">
      <w:pPr>
        <w:spacing w:after="0" w:line="240" w:lineRule="auto"/>
      </w:pPr>
      <w:r>
        <w:separator/>
      </w:r>
    </w:p>
  </w:footnote>
  <w:footnote w:type="continuationSeparator" w:id="1">
    <w:p w:rsidR="001118E6" w:rsidRDefault="001118E6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C7B38"/>
    <w:rsid w:val="001118E6"/>
    <w:rsid w:val="001B2529"/>
    <w:rsid w:val="001B6CC7"/>
    <w:rsid w:val="00323CBA"/>
    <w:rsid w:val="004179B8"/>
    <w:rsid w:val="005B5220"/>
    <w:rsid w:val="005B585E"/>
    <w:rsid w:val="005C263E"/>
    <w:rsid w:val="00614FB9"/>
    <w:rsid w:val="006209A0"/>
    <w:rsid w:val="00654AFD"/>
    <w:rsid w:val="006917E3"/>
    <w:rsid w:val="006C14BD"/>
    <w:rsid w:val="00746328"/>
    <w:rsid w:val="0077402A"/>
    <w:rsid w:val="00812AAE"/>
    <w:rsid w:val="00817D15"/>
    <w:rsid w:val="0089284C"/>
    <w:rsid w:val="00963D7D"/>
    <w:rsid w:val="009C26E3"/>
    <w:rsid w:val="009D7A04"/>
    <w:rsid w:val="00A579FF"/>
    <w:rsid w:val="00A8572E"/>
    <w:rsid w:val="00D450D7"/>
    <w:rsid w:val="00EA3E8D"/>
    <w:rsid w:val="00F34E66"/>
    <w:rsid w:val="00F4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2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A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A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A00A-AF57-4A58-8E4F-E357872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Krzysztof Nowak</cp:lastModifiedBy>
  <cp:revision>3</cp:revision>
  <dcterms:created xsi:type="dcterms:W3CDTF">2021-05-31T11:31:00Z</dcterms:created>
  <dcterms:modified xsi:type="dcterms:W3CDTF">2021-06-01T18:25:00Z</dcterms:modified>
</cp:coreProperties>
</file>